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21C" w:rsidRDefault="0068421C" w:rsidP="0068421C">
      <w:pPr>
        <w:widowControl/>
        <w:shd w:val="clear" w:color="auto" w:fill="FFFFFF"/>
        <w:jc w:val="center"/>
        <w:rPr>
          <w:rFonts w:ascii="黑体" w:eastAsia="黑体" w:hAnsi="黑体" w:cs="宋体"/>
          <w:color w:val="000000"/>
          <w:kern w:val="0"/>
          <w:sz w:val="36"/>
          <w:szCs w:val="36"/>
        </w:rPr>
      </w:pPr>
      <w:r w:rsidRPr="00A06E5D">
        <w:rPr>
          <w:rFonts w:ascii="黑体" w:eastAsia="黑体" w:hAnsi="黑体" w:cs="宋体" w:hint="eastAsia"/>
          <w:color w:val="000000"/>
          <w:kern w:val="0"/>
          <w:sz w:val="36"/>
          <w:szCs w:val="36"/>
        </w:rPr>
        <w:t>参加外方主办的在线国际会议申报要求及注意事项</w:t>
      </w:r>
    </w:p>
    <w:p w:rsidR="009E7852" w:rsidRPr="00405967" w:rsidRDefault="00246950" w:rsidP="00405967">
      <w:pPr>
        <w:widowControl/>
        <w:shd w:val="clear" w:color="auto" w:fill="FFFFFF"/>
        <w:jc w:val="center"/>
        <w:rPr>
          <w:rFonts w:ascii="黑体" w:eastAsia="黑体" w:hAnsi="黑体" w:cs="宋体"/>
          <w:color w:val="FF0000"/>
          <w:kern w:val="0"/>
          <w:szCs w:val="21"/>
        </w:rPr>
      </w:pPr>
      <w:r w:rsidRPr="007318B0">
        <w:rPr>
          <w:rFonts w:ascii="黑体" w:eastAsia="黑体" w:hAnsi="黑体" w:cs="宋体" w:hint="eastAsia"/>
          <w:color w:val="FF0000"/>
          <w:kern w:val="0"/>
          <w:szCs w:val="21"/>
          <w:highlight w:val="yellow"/>
        </w:rPr>
        <w:t>(不需打印此页)</w:t>
      </w:r>
    </w:p>
    <w:p w:rsidR="0068421C" w:rsidRPr="00677C58" w:rsidRDefault="0068421C" w:rsidP="0068421C">
      <w:pPr>
        <w:widowControl/>
        <w:shd w:val="clear" w:color="auto" w:fill="FFFFFF"/>
        <w:ind w:firstLine="640"/>
        <w:jc w:val="left"/>
        <w:rPr>
          <w:rFonts w:ascii="微软雅黑" w:eastAsia="微软雅黑" w:hAnsi="微软雅黑" w:cs="宋体"/>
          <w:color w:val="2A2F35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根据上级工作要求，学生参加外方主办的国际会议</w:t>
      </w:r>
      <w:r w:rsidRPr="00677C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申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报</w:t>
      </w:r>
      <w:r w:rsidRPr="00677C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要求及注意事项如下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</w:p>
    <w:p w:rsidR="0068421C" w:rsidRPr="00677C58" w:rsidRDefault="0068421C" w:rsidP="0068421C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A2F35"/>
          <w:kern w:val="0"/>
          <w:sz w:val="24"/>
          <w:szCs w:val="24"/>
        </w:rPr>
      </w:pPr>
      <w:r w:rsidRPr="00677C58">
        <w:rPr>
          <w:rFonts w:ascii="Arial" w:eastAsia="仿宋" w:hAnsi="Arial" w:cs="Arial" w:hint="eastAsia"/>
          <w:b/>
          <w:bCs/>
          <w:color w:val="2A2F35"/>
          <w:kern w:val="0"/>
          <w:sz w:val="24"/>
          <w:szCs w:val="24"/>
        </w:rPr>
        <w:t>一</w:t>
      </w:r>
      <w:r w:rsidRPr="00677C58">
        <w:rPr>
          <w:rFonts w:ascii="Arial" w:eastAsia="仿宋" w:hAnsi="Arial" w:cs="Arial" w:hint="eastAsia"/>
          <w:color w:val="2A2F35"/>
          <w:kern w:val="0"/>
          <w:sz w:val="24"/>
          <w:szCs w:val="24"/>
        </w:rPr>
        <w:t>、</w:t>
      </w:r>
      <w:r w:rsidRPr="00677C58">
        <w:rPr>
          <w:rFonts w:ascii="仿宋" w:eastAsia="仿宋" w:hAnsi="仿宋" w:cs="宋体" w:hint="eastAsia"/>
          <w:b/>
          <w:bCs/>
          <w:color w:val="2A2F35"/>
          <w:kern w:val="0"/>
          <w:sz w:val="32"/>
          <w:szCs w:val="32"/>
        </w:rPr>
        <w:t>申报时限</w:t>
      </w:r>
    </w:p>
    <w:p w:rsidR="0068421C" w:rsidRPr="00675843" w:rsidRDefault="0068421C" w:rsidP="0068421C">
      <w:pPr>
        <w:widowControl/>
        <w:shd w:val="clear" w:color="auto" w:fill="FFFFFF"/>
        <w:ind w:firstLine="648"/>
        <w:jc w:val="left"/>
        <w:rPr>
          <w:rFonts w:ascii="微软雅黑" w:eastAsia="微软雅黑" w:hAnsi="微软雅黑" w:cs="宋体"/>
          <w:color w:val="2A2F35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学生</w:t>
      </w:r>
      <w:r w:rsidRPr="00677C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应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至少于参会</w:t>
      </w:r>
      <w:r w:rsidRPr="007B01D1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前15日</w:t>
      </w:r>
      <w:r w:rsidR="001C714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向所在学院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提交任务申报材料，并于参会</w:t>
      </w:r>
      <w:r w:rsidRPr="007B01D1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前3日</w:t>
      </w:r>
      <w:r w:rsidRPr="00677C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向国际处提交校内相关部门审批完毕的任务申报材料。</w:t>
      </w:r>
    </w:p>
    <w:p w:rsidR="0068421C" w:rsidRPr="00677C58" w:rsidRDefault="0068421C" w:rsidP="0068421C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A2F35"/>
          <w:kern w:val="0"/>
          <w:sz w:val="24"/>
          <w:szCs w:val="24"/>
        </w:rPr>
      </w:pPr>
      <w:r w:rsidRPr="00677C58">
        <w:rPr>
          <w:rFonts w:ascii="仿宋" w:eastAsia="仿宋" w:hAnsi="仿宋" w:cs="宋体" w:hint="eastAsia"/>
          <w:b/>
          <w:bCs/>
          <w:color w:val="2A2F35"/>
          <w:kern w:val="0"/>
          <w:sz w:val="32"/>
          <w:szCs w:val="32"/>
        </w:rPr>
        <w:t>二、申报材料</w:t>
      </w:r>
    </w:p>
    <w:p w:rsidR="0068421C" w:rsidRPr="00677C58" w:rsidRDefault="0068421C" w:rsidP="0068421C">
      <w:pPr>
        <w:widowControl/>
        <w:numPr>
          <w:ilvl w:val="0"/>
          <w:numId w:val="1"/>
        </w:numPr>
        <w:shd w:val="clear" w:color="auto" w:fill="FFFFFF"/>
        <w:ind w:left="0" w:firstLineChars="177" w:firstLine="566"/>
        <w:jc w:val="left"/>
        <w:rPr>
          <w:rFonts w:ascii="微软雅黑" w:eastAsia="微软雅黑" w:hAnsi="微软雅黑" w:cs="宋体"/>
          <w:color w:val="2A2F35"/>
          <w:kern w:val="0"/>
          <w:sz w:val="24"/>
          <w:szCs w:val="24"/>
        </w:rPr>
      </w:pPr>
      <w:r w:rsidRPr="00677C58">
        <w:rPr>
          <w:rFonts w:ascii="仿宋" w:eastAsia="仿宋" w:hAnsi="仿宋" w:cs="宋体" w:hint="eastAsia"/>
          <w:color w:val="2A2F35"/>
          <w:kern w:val="0"/>
          <w:sz w:val="32"/>
          <w:szCs w:val="32"/>
        </w:rPr>
        <w:t>《</w:t>
      </w:r>
      <w:r w:rsidRPr="0068421C">
        <w:rPr>
          <w:rFonts w:ascii="仿宋" w:eastAsia="仿宋" w:hAnsi="仿宋" w:cs="宋体" w:hint="eastAsia"/>
          <w:color w:val="2A2F35"/>
          <w:kern w:val="0"/>
          <w:sz w:val="32"/>
          <w:szCs w:val="32"/>
        </w:rPr>
        <w:t>本科生参加外方主办的在线国际会议审批表</w:t>
      </w:r>
      <w:r w:rsidRPr="00677C58">
        <w:rPr>
          <w:rFonts w:ascii="仿宋" w:eastAsia="仿宋" w:hAnsi="仿宋" w:cs="宋体" w:hint="eastAsia"/>
          <w:color w:val="2A2F35"/>
          <w:kern w:val="0"/>
          <w:sz w:val="32"/>
          <w:szCs w:val="32"/>
        </w:rPr>
        <w:t>》或《</w:t>
      </w:r>
      <w:r>
        <w:rPr>
          <w:rFonts w:ascii="仿宋" w:eastAsia="仿宋" w:hAnsi="仿宋" w:cs="宋体" w:hint="eastAsia"/>
          <w:color w:val="2A2F35"/>
          <w:kern w:val="0"/>
          <w:sz w:val="32"/>
          <w:szCs w:val="32"/>
        </w:rPr>
        <w:t>研究</w:t>
      </w:r>
      <w:r w:rsidRPr="0068421C">
        <w:rPr>
          <w:rFonts w:ascii="仿宋" w:eastAsia="仿宋" w:hAnsi="仿宋" w:cs="宋体" w:hint="eastAsia"/>
          <w:color w:val="2A2F35"/>
          <w:kern w:val="0"/>
          <w:sz w:val="32"/>
          <w:szCs w:val="32"/>
        </w:rPr>
        <w:t>生参加外方主办的在线国际会议审批表</w:t>
      </w:r>
      <w:r w:rsidRPr="00677C58">
        <w:rPr>
          <w:rFonts w:ascii="仿宋" w:eastAsia="仿宋" w:hAnsi="仿宋" w:cs="宋体" w:hint="eastAsia"/>
          <w:color w:val="2A2F35"/>
          <w:kern w:val="0"/>
          <w:sz w:val="32"/>
          <w:szCs w:val="32"/>
        </w:rPr>
        <w:t>》</w:t>
      </w:r>
      <w:r>
        <w:rPr>
          <w:rFonts w:ascii="仿宋" w:eastAsia="仿宋" w:hAnsi="仿宋" w:cs="宋体" w:hint="eastAsia"/>
          <w:color w:val="2A2F35"/>
          <w:kern w:val="0"/>
          <w:sz w:val="32"/>
          <w:szCs w:val="32"/>
        </w:rPr>
        <w:t>。</w:t>
      </w:r>
    </w:p>
    <w:p w:rsidR="0068421C" w:rsidRPr="00656E00" w:rsidRDefault="0068421C" w:rsidP="00405967">
      <w:pPr>
        <w:widowControl/>
        <w:numPr>
          <w:ilvl w:val="0"/>
          <w:numId w:val="1"/>
        </w:numPr>
        <w:shd w:val="clear" w:color="auto" w:fill="FFFFFF"/>
        <w:ind w:left="0" w:firstLineChars="177" w:firstLine="569"/>
        <w:jc w:val="left"/>
        <w:rPr>
          <w:rFonts w:ascii="微软雅黑" w:eastAsia="微软雅黑" w:hAnsi="微软雅黑" w:cs="宋体"/>
          <w:color w:val="2A2F35"/>
          <w:kern w:val="0"/>
          <w:sz w:val="24"/>
          <w:szCs w:val="24"/>
        </w:rPr>
      </w:pPr>
      <w:r w:rsidRPr="007B01D1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包含参会人姓名的</w:t>
      </w:r>
      <w:r w:rsidRPr="00677C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邀请信/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参会</w:t>
      </w:r>
      <w:r w:rsidRPr="00677C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通知/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论文录用通知/</w:t>
      </w:r>
      <w:r w:rsidRPr="00677C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其他证明材料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</w:p>
    <w:p w:rsidR="0068421C" w:rsidRPr="0093754B" w:rsidRDefault="0068421C" w:rsidP="0068421C">
      <w:pPr>
        <w:widowControl/>
        <w:numPr>
          <w:ilvl w:val="0"/>
          <w:numId w:val="1"/>
        </w:numPr>
        <w:shd w:val="clear" w:color="auto" w:fill="FFFFFF"/>
        <w:ind w:left="0" w:firstLineChars="177" w:firstLine="566"/>
        <w:jc w:val="left"/>
        <w:rPr>
          <w:rFonts w:ascii="微软雅黑" w:eastAsia="微软雅黑" w:hAnsi="微软雅黑" w:cs="宋体"/>
          <w:color w:val="2A2F35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缴费收据/缴费通知</w:t>
      </w:r>
    </w:p>
    <w:p w:rsidR="0093754B" w:rsidRPr="00677C58" w:rsidRDefault="0093754B" w:rsidP="0093754B">
      <w:pPr>
        <w:widowControl/>
        <w:shd w:val="clear" w:color="auto" w:fill="FFFFFF"/>
        <w:ind w:firstLineChars="150" w:firstLine="480"/>
        <w:jc w:val="left"/>
        <w:rPr>
          <w:rFonts w:ascii="微软雅黑" w:eastAsia="微软雅黑" w:hAnsi="微软雅黑" w:cs="宋体"/>
          <w:color w:val="2A2F35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材料需</w:t>
      </w:r>
      <w:r w:rsidRPr="0093754B">
        <w:rPr>
          <w:rFonts w:ascii="仿宋" w:eastAsia="仿宋" w:hAnsi="仿宋" w:cs="宋体" w:hint="eastAsia"/>
          <w:b/>
          <w:color w:val="FF0000"/>
          <w:kern w:val="0"/>
          <w:sz w:val="32"/>
          <w:szCs w:val="32"/>
        </w:rPr>
        <w:t>每页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加盖学院党章</w:t>
      </w:r>
    </w:p>
    <w:p w:rsidR="0068421C" w:rsidRPr="00677C58" w:rsidRDefault="0068421C" w:rsidP="0068421C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A2F35"/>
          <w:kern w:val="0"/>
          <w:sz w:val="24"/>
          <w:szCs w:val="24"/>
        </w:rPr>
      </w:pPr>
      <w:r w:rsidRPr="00677C58">
        <w:rPr>
          <w:rFonts w:ascii="微软雅黑" w:eastAsia="微软雅黑" w:hAnsi="微软雅黑" w:cs="宋体" w:hint="eastAsia"/>
          <w:color w:val="2A2F35"/>
          <w:kern w:val="0"/>
          <w:sz w:val="24"/>
          <w:szCs w:val="24"/>
        </w:rPr>
        <w:t>三、</w:t>
      </w:r>
      <w:r w:rsidRPr="00677C58">
        <w:rPr>
          <w:rFonts w:ascii="仿宋" w:eastAsia="仿宋" w:hAnsi="仿宋" w:cs="宋体" w:hint="eastAsia"/>
          <w:b/>
          <w:bCs/>
          <w:color w:val="2A2F35"/>
          <w:kern w:val="0"/>
          <w:sz w:val="32"/>
          <w:szCs w:val="32"/>
        </w:rPr>
        <w:t>申报要求</w:t>
      </w:r>
    </w:p>
    <w:p w:rsidR="0068421C" w:rsidRPr="00677C58" w:rsidRDefault="0068421C" w:rsidP="0068421C">
      <w:pPr>
        <w:widowControl/>
        <w:numPr>
          <w:ilvl w:val="0"/>
          <w:numId w:val="2"/>
        </w:numPr>
        <w:shd w:val="clear" w:color="auto" w:fill="FFFFFF"/>
        <w:ind w:left="0" w:firstLineChars="177" w:firstLine="566"/>
        <w:jc w:val="left"/>
        <w:rPr>
          <w:rFonts w:ascii="微软雅黑" w:eastAsia="微软雅黑" w:hAnsi="微软雅黑" w:cs="宋体"/>
          <w:color w:val="2A2F35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2A2F35"/>
          <w:kern w:val="0"/>
          <w:sz w:val="32"/>
          <w:szCs w:val="32"/>
        </w:rPr>
        <w:t>学生下载填写《本科生/研究生</w:t>
      </w:r>
      <w:r w:rsidRPr="00677C58">
        <w:rPr>
          <w:rFonts w:ascii="仿宋" w:eastAsia="仿宋" w:hAnsi="仿宋" w:cs="宋体" w:hint="eastAsia"/>
          <w:color w:val="2A2F35"/>
          <w:kern w:val="0"/>
          <w:sz w:val="32"/>
          <w:szCs w:val="32"/>
        </w:rPr>
        <w:t>参加在线国际会议审批表》，连同其他纸质材料送校内相关部门完成审批。</w:t>
      </w:r>
    </w:p>
    <w:p w:rsidR="0068421C" w:rsidRPr="00677C58" w:rsidRDefault="0068421C" w:rsidP="0068421C">
      <w:pPr>
        <w:widowControl/>
        <w:numPr>
          <w:ilvl w:val="0"/>
          <w:numId w:val="2"/>
        </w:numPr>
        <w:shd w:val="clear" w:color="auto" w:fill="FFFFFF"/>
        <w:ind w:left="0" w:firstLineChars="177" w:firstLine="566"/>
        <w:jc w:val="left"/>
        <w:rPr>
          <w:rFonts w:ascii="微软雅黑" w:eastAsia="微软雅黑" w:hAnsi="微软雅黑" w:cs="宋体"/>
          <w:color w:val="2A2F35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会议审批表</w:t>
      </w:r>
      <w:r w:rsidRPr="00677C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经国际处审核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盖章，留存原件</w:t>
      </w:r>
      <w:r w:rsidR="00016BB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；</w:t>
      </w:r>
      <w:r w:rsidR="009E7852" w:rsidRPr="009E785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复印件一份交学院留存，一份交本科生院</w:t>
      </w:r>
      <w:r w:rsidR="002E442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/研究生院</w:t>
      </w:r>
      <w:r w:rsidR="009E7852" w:rsidRPr="009E785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留存，一份交财务处报销</w:t>
      </w:r>
      <w:r w:rsidR="009E785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</w:p>
    <w:p w:rsidR="0068421C" w:rsidRPr="00497ACB" w:rsidRDefault="0068421C" w:rsidP="0068421C">
      <w:pPr>
        <w:widowControl/>
        <w:shd w:val="clear" w:color="auto" w:fill="FFFFFF"/>
        <w:jc w:val="left"/>
        <w:rPr>
          <w:rFonts w:ascii="仿宋" w:eastAsia="仿宋" w:hAnsi="仿宋" w:cs="宋体"/>
          <w:b/>
          <w:bCs/>
          <w:color w:val="2A2F35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2A2F35"/>
          <w:kern w:val="0"/>
          <w:sz w:val="32"/>
          <w:szCs w:val="32"/>
        </w:rPr>
        <w:t>四、</w:t>
      </w:r>
      <w:r w:rsidRPr="00497ACB">
        <w:rPr>
          <w:rFonts w:ascii="仿宋" w:eastAsia="仿宋" w:hAnsi="仿宋" w:cs="宋体" w:hint="eastAsia"/>
          <w:b/>
          <w:bCs/>
          <w:color w:val="2A2F35"/>
          <w:kern w:val="0"/>
          <w:sz w:val="32"/>
          <w:szCs w:val="32"/>
        </w:rPr>
        <w:t>注意事项</w:t>
      </w:r>
    </w:p>
    <w:p w:rsidR="0068421C" w:rsidRPr="003D75D1" w:rsidRDefault="0068421C" w:rsidP="0068421C">
      <w:pPr>
        <w:widowControl/>
        <w:shd w:val="clear" w:color="auto" w:fill="FFFFFF"/>
        <w:ind w:firstLineChars="176" w:firstLine="563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.学生</w:t>
      </w:r>
      <w:r w:rsidRPr="00677C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（参会邀请函、参会</w:t>
      </w:r>
      <w:r w:rsidRPr="008B4A05">
        <w:rPr>
          <w:rFonts w:ascii="仿宋" w:eastAsia="仿宋" w:hAnsi="仿宋" w:cs="宋体" w:hint="eastAsia"/>
          <w:color w:val="2A2F35"/>
          <w:kern w:val="0"/>
          <w:sz w:val="32"/>
          <w:szCs w:val="32"/>
        </w:rPr>
        <w:t>注册表</w:t>
      </w:r>
      <w:r w:rsidRPr="00677C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、论文注册表和实际参会人等为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学生本人</w:t>
      </w:r>
      <w:r w:rsidRPr="008B4A05">
        <w:rPr>
          <w:rFonts w:ascii="仿宋" w:eastAsia="仿宋" w:hAnsi="仿宋" w:cs="宋体" w:hint="eastAsia"/>
          <w:color w:val="2A2F35"/>
          <w:kern w:val="0"/>
          <w:sz w:val="32"/>
          <w:szCs w:val="32"/>
        </w:rPr>
        <w:t>）</w:t>
      </w:r>
      <w:r w:rsidRPr="00677C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参加</w:t>
      </w:r>
      <w:r w:rsidRPr="0015358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外方主办的</w:t>
      </w:r>
      <w:r w:rsidRPr="00677C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线上国际会议须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提前报</w:t>
      </w:r>
      <w:r w:rsidRPr="00677C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批</w:t>
      </w:r>
      <w:r w:rsidRPr="008B4A05">
        <w:rPr>
          <w:rFonts w:ascii="仿宋" w:eastAsia="仿宋" w:hAnsi="仿宋" w:cs="宋体" w:hint="eastAsia"/>
          <w:color w:val="2A2F35"/>
          <w:kern w:val="0"/>
          <w:sz w:val="32"/>
          <w:szCs w:val="32"/>
        </w:rPr>
        <w:t>；</w:t>
      </w:r>
      <w:r w:rsidRPr="0015358A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参加</w:t>
      </w:r>
      <w:r w:rsidRPr="0015358A">
        <w:rPr>
          <w:rFonts w:ascii="仿宋" w:eastAsia="仿宋" w:hAnsi="仿宋" w:cs="宋体" w:hint="eastAsia"/>
          <w:b/>
          <w:color w:val="2A2F35"/>
          <w:kern w:val="0"/>
          <w:sz w:val="32"/>
          <w:szCs w:val="32"/>
        </w:rPr>
        <w:t>中方主办的（主办机构、会议费或注册费收据由中国</w:t>
      </w:r>
      <w:r w:rsidRPr="0015358A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大陆机构开具发票的）线上国际会议不需要</w:t>
      </w:r>
      <w:r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报</w:t>
      </w:r>
      <w:r w:rsidRPr="0015358A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批</w:t>
      </w:r>
      <w:r w:rsidRPr="003D75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视同参加国内举办的国际会议。</w:t>
      </w:r>
    </w:p>
    <w:p w:rsidR="0068421C" w:rsidRPr="00677C58" w:rsidRDefault="0068421C" w:rsidP="0068421C">
      <w:pPr>
        <w:widowControl/>
        <w:shd w:val="clear" w:color="auto" w:fill="FFFFFF"/>
        <w:ind w:firstLine="648"/>
        <w:jc w:val="left"/>
        <w:rPr>
          <w:rFonts w:ascii="仿宋" w:eastAsia="仿宋" w:hAnsi="仿宋" w:cs="宋体"/>
          <w:color w:val="2A2F35"/>
          <w:kern w:val="0"/>
          <w:sz w:val="32"/>
          <w:szCs w:val="32"/>
        </w:rPr>
      </w:pPr>
      <w:r w:rsidRPr="008B4A0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如有问</w:t>
      </w:r>
      <w:r>
        <w:rPr>
          <w:rFonts w:ascii="仿宋" w:eastAsia="仿宋" w:hAnsi="仿宋" w:cs="宋体" w:hint="eastAsia"/>
          <w:color w:val="2A2F35"/>
          <w:kern w:val="0"/>
          <w:sz w:val="32"/>
          <w:szCs w:val="32"/>
        </w:rPr>
        <w:t>题请随时联系</w:t>
      </w:r>
      <w:r w:rsidRPr="00677C58">
        <w:rPr>
          <w:rFonts w:ascii="仿宋" w:eastAsia="仿宋" w:hAnsi="仿宋" w:cs="宋体" w:hint="eastAsia"/>
          <w:color w:val="2A2F35"/>
          <w:kern w:val="0"/>
          <w:sz w:val="32"/>
          <w:szCs w:val="32"/>
        </w:rPr>
        <w:t>国际处</w:t>
      </w:r>
      <w:r w:rsidRPr="008B4A05">
        <w:rPr>
          <w:rFonts w:ascii="仿宋" w:eastAsia="仿宋" w:hAnsi="仿宋" w:cs="宋体" w:hint="eastAsia"/>
          <w:color w:val="2A2F35"/>
          <w:kern w:val="0"/>
          <w:sz w:val="32"/>
          <w:szCs w:val="32"/>
        </w:rPr>
        <w:t>出入境科</w:t>
      </w:r>
      <w:r>
        <w:rPr>
          <w:rFonts w:ascii="仿宋" w:eastAsia="仿宋" w:hAnsi="仿宋" w:cs="宋体" w:hint="eastAsia"/>
          <w:color w:val="2A2F35"/>
          <w:kern w:val="0"/>
          <w:sz w:val="32"/>
          <w:szCs w:val="32"/>
        </w:rPr>
        <w:t>，</w:t>
      </w:r>
      <w:r w:rsidRPr="00677C58">
        <w:rPr>
          <w:rFonts w:ascii="仿宋" w:eastAsia="仿宋" w:hAnsi="仿宋" w:cs="宋体" w:hint="eastAsia"/>
          <w:color w:val="2A2F35"/>
          <w:kern w:val="0"/>
          <w:sz w:val="32"/>
          <w:szCs w:val="32"/>
        </w:rPr>
        <w:t>联系</w:t>
      </w:r>
      <w:r w:rsidRPr="008B4A05">
        <w:rPr>
          <w:rFonts w:ascii="仿宋" w:eastAsia="仿宋" w:hAnsi="仿宋" w:cs="宋体" w:hint="eastAsia"/>
          <w:color w:val="2A2F35"/>
          <w:kern w:val="0"/>
          <w:sz w:val="32"/>
          <w:szCs w:val="32"/>
        </w:rPr>
        <w:t>电话</w:t>
      </w:r>
      <w:r w:rsidRPr="00677C58">
        <w:rPr>
          <w:rFonts w:ascii="仿宋" w:eastAsia="仿宋" w:hAnsi="仿宋" w:cs="宋体" w:hint="eastAsia"/>
          <w:color w:val="2A2F35"/>
          <w:kern w:val="0"/>
          <w:sz w:val="32"/>
          <w:szCs w:val="32"/>
        </w:rPr>
        <w:t>：</w:t>
      </w:r>
    </w:p>
    <w:p w:rsidR="0068421C" w:rsidRPr="00246950" w:rsidRDefault="0068421C" w:rsidP="00246950">
      <w:pPr>
        <w:widowControl/>
        <w:shd w:val="clear" w:color="auto" w:fill="FFFFFF"/>
        <w:ind w:firstLineChars="250" w:firstLine="800"/>
        <w:jc w:val="left"/>
        <w:rPr>
          <w:rFonts w:ascii="仿宋" w:eastAsia="仿宋" w:hAnsi="仿宋" w:cs="宋体"/>
          <w:color w:val="2A2F35"/>
          <w:kern w:val="0"/>
          <w:sz w:val="32"/>
          <w:szCs w:val="32"/>
        </w:rPr>
      </w:pPr>
      <w:r w:rsidRPr="00677C58">
        <w:rPr>
          <w:rFonts w:ascii="仿宋" w:eastAsia="仿宋" w:hAnsi="仿宋" w:cs="宋体" w:hint="eastAsia"/>
          <w:color w:val="2A2F35"/>
          <w:kern w:val="0"/>
          <w:sz w:val="32"/>
          <w:szCs w:val="32"/>
        </w:rPr>
        <w:t>51688321</w:t>
      </w:r>
      <w:r>
        <w:rPr>
          <w:rFonts w:ascii="仿宋" w:eastAsia="仿宋" w:hAnsi="仿宋" w:cs="宋体" w:hint="eastAsia"/>
          <w:color w:val="2A2F35"/>
          <w:kern w:val="0"/>
          <w:sz w:val="32"/>
          <w:szCs w:val="32"/>
        </w:rPr>
        <w:t xml:space="preserve">   </w:t>
      </w:r>
      <w:r w:rsidRPr="00677C58">
        <w:rPr>
          <w:rFonts w:ascii="仿宋" w:eastAsia="仿宋" w:hAnsi="仿宋" w:cs="宋体" w:hint="eastAsia"/>
          <w:color w:val="2A2F35"/>
          <w:kern w:val="0"/>
          <w:sz w:val="32"/>
          <w:szCs w:val="32"/>
        </w:rPr>
        <w:t>51688</w:t>
      </w:r>
      <w:r>
        <w:rPr>
          <w:rFonts w:ascii="仿宋" w:eastAsia="仿宋" w:hAnsi="仿宋" w:cs="宋体" w:hint="eastAsia"/>
          <w:color w:val="2A2F35"/>
          <w:kern w:val="0"/>
          <w:sz w:val="32"/>
          <w:szCs w:val="32"/>
        </w:rPr>
        <w:t>341</w:t>
      </w:r>
      <w:r w:rsidRPr="00677C58">
        <w:rPr>
          <w:rFonts w:ascii="仿宋" w:eastAsia="仿宋" w:hAnsi="仿宋" w:cs="宋体" w:hint="eastAsia"/>
          <w:color w:val="2A2F35"/>
          <w:kern w:val="0"/>
          <w:sz w:val="32"/>
          <w:szCs w:val="32"/>
        </w:rPr>
        <w:t xml:space="preserve"> </w:t>
      </w:r>
    </w:p>
    <w:tbl>
      <w:tblPr>
        <w:tblW w:w="11052" w:type="dxa"/>
        <w:jc w:val="center"/>
        <w:tblInd w:w="-342" w:type="dxa"/>
        <w:tblLook w:val="04A0"/>
      </w:tblPr>
      <w:tblGrid>
        <w:gridCol w:w="1891"/>
        <w:gridCol w:w="2285"/>
        <w:gridCol w:w="1773"/>
        <w:gridCol w:w="1418"/>
        <w:gridCol w:w="1998"/>
        <w:gridCol w:w="1687"/>
      </w:tblGrid>
      <w:tr w:rsidR="009067AC" w:rsidRPr="009067AC" w:rsidTr="0044578D">
        <w:trPr>
          <w:trHeight w:val="435"/>
          <w:jc w:val="center"/>
        </w:trPr>
        <w:tc>
          <w:tcPr>
            <w:tcW w:w="11052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7AC" w:rsidRPr="009067AC" w:rsidRDefault="009067AC" w:rsidP="00EC2E31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9067AC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 w:val="30"/>
                <w:szCs w:val="30"/>
              </w:rPr>
              <w:lastRenderedPageBreak/>
              <w:t>北京交通大学本科生参加外方主办的在线国际会议审批表</w:t>
            </w:r>
            <w:r w:rsidRPr="009067AC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 w:val="18"/>
                <w:szCs w:val="18"/>
              </w:rPr>
              <w:t>【2</w:t>
            </w:r>
            <w:r w:rsidR="00027E65"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 w:val="18"/>
                <w:szCs w:val="18"/>
              </w:rPr>
              <w:t>02</w:t>
            </w:r>
            <w:r w:rsidR="00027E6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  <w:r w:rsidRPr="009067AC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 w:val="18"/>
                <w:szCs w:val="18"/>
              </w:rPr>
              <w:t>】</w:t>
            </w:r>
          </w:p>
        </w:tc>
      </w:tr>
      <w:tr w:rsidR="009067AC" w:rsidRPr="009067AC" w:rsidTr="00EA074A">
        <w:trPr>
          <w:trHeight w:val="499"/>
          <w:jc w:val="center"/>
        </w:trPr>
        <w:tc>
          <w:tcPr>
            <w:tcW w:w="1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AC" w:rsidRPr="009067AC" w:rsidRDefault="009067AC" w:rsidP="00EC2E3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067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姓    名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AC" w:rsidRPr="009067AC" w:rsidRDefault="009067AC" w:rsidP="00EC2E3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AC" w:rsidRPr="009067AC" w:rsidRDefault="009067AC" w:rsidP="00EC2E3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067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性    别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AC" w:rsidRPr="009067AC" w:rsidRDefault="009067AC" w:rsidP="00EC2E3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AC" w:rsidRPr="009067AC" w:rsidRDefault="009067AC" w:rsidP="00EC2E3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067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民    族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AC" w:rsidRPr="009067AC" w:rsidRDefault="009067AC" w:rsidP="00EC2E3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067AC" w:rsidRPr="009067AC" w:rsidTr="00EA074A">
        <w:trPr>
          <w:trHeight w:val="499"/>
          <w:jc w:val="center"/>
        </w:trPr>
        <w:tc>
          <w:tcPr>
            <w:tcW w:w="1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AC" w:rsidRPr="009067AC" w:rsidRDefault="009067AC" w:rsidP="00EC2E3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067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AC" w:rsidRPr="009067AC" w:rsidRDefault="009067AC" w:rsidP="00EC2E3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AC" w:rsidRPr="009067AC" w:rsidRDefault="009067AC" w:rsidP="00EC2E3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067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AC" w:rsidRPr="009067AC" w:rsidRDefault="009067AC" w:rsidP="00EC2E3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AC" w:rsidRPr="009067AC" w:rsidRDefault="009067AC" w:rsidP="00EC2E3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067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所在学院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AC" w:rsidRPr="009067AC" w:rsidRDefault="009067AC" w:rsidP="00EC2E3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067AC" w:rsidRPr="009067AC" w:rsidTr="00EA074A">
        <w:trPr>
          <w:trHeight w:val="499"/>
          <w:jc w:val="center"/>
        </w:trPr>
        <w:tc>
          <w:tcPr>
            <w:tcW w:w="1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AC" w:rsidRPr="009067AC" w:rsidRDefault="009067AC" w:rsidP="00EC2E3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067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一级学科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AC" w:rsidRPr="009067AC" w:rsidRDefault="009067AC" w:rsidP="00EC2E3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AC" w:rsidRPr="009067AC" w:rsidRDefault="009067AC" w:rsidP="00EC2E3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067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所学专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AC" w:rsidRPr="009067AC" w:rsidRDefault="009067AC" w:rsidP="00EC2E3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AC" w:rsidRPr="009067AC" w:rsidRDefault="009067AC" w:rsidP="00EC2E3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067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导    师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AC" w:rsidRPr="009067AC" w:rsidRDefault="009067AC" w:rsidP="00EC2E3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067AC" w:rsidRPr="009067AC" w:rsidTr="00EA074A">
        <w:trPr>
          <w:trHeight w:val="499"/>
          <w:jc w:val="center"/>
        </w:trPr>
        <w:tc>
          <w:tcPr>
            <w:tcW w:w="1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AC" w:rsidRPr="009067AC" w:rsidRDefault="009067AC" w:rsidP="00EC2E3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067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年级班级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AC" w:rsidRPr="009067AC" w:rsidRDefault="009067AC" w:rsidP="00EC2E3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AC" w:rsidRPr="009067AC" w:rsidRDefault="009067AC" w:rsidP="00EC2E3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067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学    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AC" w:rsidRPr="009067AC" w:rsidRDefault="009067AC" w:rsidP="00EC2E3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AC" w:rsidRPr="009067AC" w:rsidRDefault="009067AC" w:rsidP="00EC2E3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067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AC" w:rsidRPr="009067AC" w:rsidRDefault="009067AC" w:rsidP="00EC2E3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067AC" w:rsidRPr="009067AC" w:rsidTr="006554B1">
        <w:trPr>
          <w:trHeight w:val="499"/>
          <w:jc w:val="center"/>
        </w:trPr>
        <w:tc>
          <w:tcPr>
            <w:tcW w:w="1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AC" w:rsidRPr="009067AC" w:rsidRDefault="009067AC" w:rsidP="00EC2E3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067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会议中文名称</w:t>
            </w:r>
          </w:p>
        </w:tc>
        <w:tc>
          <w:tcPr>
            <w:tcW w:w="916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7AC" w:rsidRPr="009067AC" w:rsidRDefault="009067AC" w:rsidP="00EC2E3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067AC" w:rsidRPr="009067AC" w:rsidTr="006554B1">
        <w:trPr>
          <w:trHeight w:val="499"/>
          <w:jc w:val="center"/>
        </w:trPr>
        <w:tc>
          <w:tcPr>
            <w:tcW w:w="1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AC" w:rsidRPr="009067AC" w:rsidRDefault="009067AC" w:rsidP="00EC2E3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067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会议英文名称</w:t>
            </w:r>
          </w:p>
        </w:tc>
        <w:tc>
          <w:tcPr>
            <w:tcW w:w="916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7AC" w:rsidRPr="009067AC" w:rsidRDefault="009067AC" w:rsidP="00EC2E3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067AC" w:rsidRPr="009067AC" w:rsidTr="00EA074A">
        <w:trPr>
          <w:trHeight w:val="494"/>
          <w:jc w:val="center"/>
        </w:trPr>
        <w:tc>
          <w:tcPr>
            <w:tcW w:w="1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AC" w:rsidRPr="009067AC" w:rsidRDefault="009067AC" w:rsidP="00EC2E3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067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会议时间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AC" w:rsidRPr="009067AC" w:rsidRDefault="009067AC" w:rsidP="00EC2E3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AC" w:rsidRPr="009067AC" w:rsidRDefault="009067AC" w:rsidP="00EC2E3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067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天</w:t>
            </w:r>
            <w:r w:rsidR="006554B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Pr="009067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AC" w:rsidRPr="009067AC" w:rsidRDefault="009067AC" w:rsidP="00EC2E3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AC" w:rsidRPr="009067AC" w:rsidRDefault="009067AC" w:rsidP="00EA07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067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举办国家（地区）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AC" w:rsidRPr="009067AC" w:rsidRDefault="009067AC" w:rsidP="00EC2E3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067AC" w:rsidRPr="009067AC" w:rsidTr="006554B1">
        <w:trPr>
          <w:trHeight w:val="499"/>
          <w:jc w:val="center"/>
        </w:trPr>
        <w:tc>
          <w:tcPr>
            <w:tcW w:w="1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AC" w:rsidRPr="009067AC" w:rsidRDefault="009067AC" w:rsidP="00EC2E3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067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主办方中文</w:t>
            </w:r>
          </w:p>
        </w:tc>
        <w:tc>
          <w:tcPr>
            <w:tcW w:w="916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7AC" w:rsidRPr="009067AC" w:rsidRDefault="009067AC" w:rsidP="00EC2E3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067AC" w:rsidRPr="009067AC" w:rsidTr="006554B1">
        <w:trPr>
          <w:trHeight w:val="499"/>
          <w:jc w:val="center"/>
        </w:trPr>
        <w:tc>
          <w:tcPr>
            <w:tcW w:w="1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AC" w:rsidRPr="009067AC" w:rsidRDefault="009067AC" w:rsidP="00EC2E3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067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主办方英文</w:t>
            </w:r>
          </w:p>
        </w:tc>
        <w:tc>
          <w:tcPr>
            <w:tcW w:w="916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7AC" w:rsidRPr="009067AC" w:rsidRDefault="009067AC" w:rsidP="00EC2E3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067AC" w:rsidRPr="009067AC" w:rsidTr="006554B1">
        <w:trPr>
          <w:trHeight w:val="499"/>
          <w:jc w:val="center"/>
        </w:trPr>
        <w:tc>
          <w:tcPr>
            <w:tcW w:w="1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AC" w:rsidRPr="009067AC" w:rsidRDefault="009067AC" w:rsidP="00EC2E3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067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会议主题</w:t>
            </w:r>
          </w:p>
        </w:tc>
        <w:tc>
          <w:tcPr>
            <w:tcW w:w="916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7AC" w:rsidRPr="009067AC" w:rsidRDefault="009067AC" w:rsidP="00EC2E3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067AC" w:rsidRPr="009067AC" w:rsidTr="006554B1">
        <w:trPr>
          <w:trHeight w:val="499"/>
          <w:jc w:val="center"/>
        </w:trPr>
        <w:tc>
          <w:tcPr>
            <w:tcW w:w="18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AC" w:rsidRPr="009067AC" w:rsidRDefault="009067AC" w:rsidP="00EC2E3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067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会议议程</w:t>
            </w:r>
          </w:p>
        </w:tc>
        <w:tc>
          <w:tcPr>
            <w:tcW w:w="9161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7AC" w:rsidRPr="009067AC" w:rsidRDefault="009067AC" w:rsidP="0044578D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9067A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例:9月13-15日:听取报告并作交流</w:t>
            </w:r>
          </w:p>
        </w:tc>
      </w:tr>
      <w:tr w:rsidR="009067AC" w:rsidRPr="009067AC" w:rsidTr="006554B1">
        <w:trPr>
          <w:trHeight w:val="499"/>
          <w:jc w:val="center"/>
        </w:trPr>
        <w:tc>
          <w:tcPr>
            <w:tcW w:w="18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7AC" w:rsidRPr="009067AC" w:rsidRDefault="009067AC" w:rsidP="00EC2E3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16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7AC" w:rsidRPr="009067AC" w:rsidRDefault="009067AC" w:rsidP="0044578D">
            <w:pPr>
              <w:widowControl/>
              <w:ind w:firstLineChars="150" w:firstLine="360"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9067AC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9月16日：分会报告</w:t>
            </w:r>
            <w:r w:rsidR="00EC2E31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/poster（请写明日期）</w:t>
            </w:r>
          </w:p>
        </w:tc>
      </w:tr>
      <w:tr w:rsidR="009067AC" w:rsidRPr="009067AC" w:rsidTr="006554B1">
        <w:trPr>
          <w:trHeight w:val="499"/>
          <w:jc w:val="center"/>
        </w:trPr>
        <w:tc>
          <w:tcPr>
            <w:tcW w:w="1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AC" w:rsidRPr="009067AC" w:rsidRDefault="009067AC" w:rsidP="00EC2E3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067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报告中文题目</w:t>
            </w:r>
          </w:p>
        </w:tc>
        <w:tc>
          <w:tcPr>
            <w:tcW w:w="916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7AC" w:rsidRPr="009067AC" w:rsidRDefault="009067AC" w:rsidP="00EC2E3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067AC" w:rsidRPr="009067AC" w:rsidTr="006554B1">
        <w:trPr>
          <w:trHeight w:val="499"/>
          <w:jc w:val="center"/>
        </w:trPr>
        <w:tc>
          <w:tcPr>
            <w:tcW w:w="1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AC" w:rsidRPr="009067AC" w:rsidRDefault="009067AC" w:rsidP="00EC2E3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067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报告英文题目</w:t>
            </w:r>
          </w:p>
        </w:tc>
        <w:tc>
          <w:tcPr>
            <w:tcW w:w="916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7AC" w:rsidRPr="009067AC" w:rsidRDefault="009067AC" w:rsidP="00EC2E3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067AC" w:rsidRPr="009067AC" w:rsidTr="006554B1">
        <w:trPr>
          <w:trHeight w:val="499"/>
          <w:jc w:val="center"/>
        </w:trPr>
        <w:tc>
          <w:tcPr>
            <w:tcW w:w="18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AC" w:rsidRPr="009067AC" w:rsidRDefault="009067AC" w:rsidP="00EC2E3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067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报告类型</w:t>
            </w:r>
          </w:p>
        </w:tc>
        <w:tc>
          <w:tcPr>
            <w:tcW w:w="9161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7AC" w:rsidRPr="009067AC" w:rsidRDefault="009067AC" w:rsidP="000732C8">
            <w:pPr>
              <w:widowControl/>
              <w:ind w:firstLineChars="100" w:firstLine="240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067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□大会报告</w:t>
            </w:r>
            <w:r w:rsidR="0069705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D851C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9067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□邀请报告</w:t>
            </w:r>
            <w:r w:rsidR="0069705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D851C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9067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□分会报告</w:t>
            </w:r>
            <w:r w:rsidR="0069705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D851C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9067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44578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poster</w:t>
            </w:r>
            <w:r w:rsidR="0069705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D851C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9067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□其他</w:t>
            </w:r>
            <w:r w:rsidR="0069705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(请注明)：</w:t>
            </w:r>
          </w:p>
        </w:tc>
      </w:tr>
      <w:tr w:rsidR="009067AC" w:rsidRPr="009067AC" w:rsidTr="006554B1">
        <w:trPr>
          <w:trHeight w:val="1125"/>
          <w:jc w:val="center"/>
        </w:trPr>
        <w:tc>
          <w:tcPr>
            <w:tcW w:w="18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AC" w:rsidRPr="009067AC" w:rsidRDefault="009067AC" w:rsidP="00EC2E3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067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参会人</w:t>
            </w:r>
          </w:p>
        </w:tc>
        <w:tc>
          <w:tcPr>
            <w:tcW w:w="405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7AC" w:rsidRPr="009067AC" w:rsidRDefault="009067AC" w:rsidP="0037356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067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我承诺，此次会议不涉及“一中一台”和相关政治敏感问题及言论。</w:t>
            </w:r>
          </w:p>
        </w:tc>
        <w:tc>
          <w:tcPr>
            <w:tcW w:w="510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578D" w:rsidRDefault="0044578D" w:rsidP="0044578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4578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指导老师</w:t>
            </w:r>
            <w:r w:rsidR="009067AC" w:rsidRPr="0044578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/班主任/辅导员</w:t>
            </w:r>
            <w:r w:rsidRPr="0044578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意见</w:t>
            </w:r>
            <w:r w:rsidR="009067AC" w:rsidRPr="0044578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：</w:t>
            </w:r>
          </w:p>
          <w:p w:rsidR="0044578D" w:rsidRDefault="0044578D" w:rsidP="0044578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  <w:p w:rsidR="009067AC" w:rsidRPr="0044578D" w:rsidRDefault="009067AC" w:rsidP="0037356C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4578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□同意 </w:t>
            </w:r>
            <w:r w:rsidR="00EC2E31" w:rsidRPr="0044578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="0044578D" w:rsidRPr="0044578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</w:t>
            </w:r>
            <w:r w:rsidRPr="0044578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□不同意</w:t>
            </w:r>
          </w:p>
        </w:tc>
      </w:tr>
      <w:tr w:rsidR="009067AC" w:rsidRPr="009067AC" w:rsidTr="006554B1">
        <w:trPr>
          <w:trHeight w:val="570"/>
          <w:jc w:val="center"/>
        </w:trPr>
        <w:tc>
          <w:tcPr>
            <w:tcW w:w="18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7AC" w:rsidRPr="009067AC" w:rsidRDefault="009067AC" w:rsidP="00EC2E3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7AC" w:rsidRPr="009067AC" w:rsidRDefault="009067AC" w:rsidP="0044578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067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签字：       </w:t>
            </w:r>
            <w:r w:rsidR="0044578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</w:t>
            </w:r>
            <w:r w:rsidR="007273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9067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年</w:t>
            </w:r>
            <w:r w:rsidR="007273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9067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月  </w:t>
            </w:r>
            <w:r w:rsidR="007273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9067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7AC" w:rsidRPr="009067AC" w:rsidRDefault="009067AC" w:rsidP="0044578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067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签字：             </w:t>
            </w:r>
            <w:r w:rsidR="0044578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</w:t>
            </w:r>
            <w:r w:rsidRPr="009067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年 </w:t>
            </w:r>
            <w:r w:rsidR="007273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9067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月 </w:t>
            </w:r>
            <w:r w:rsidR="007273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9067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日</w:t>
            </w:r>
          </w:p>
        </w:tc>
      </w:tr>
      <w:tr w:rsidR="009067AC" w:rsidRPr="009067AC" w:rsidTr="006554B1">
        <w:trPr>
          <w:trHeight w:val="570"/>
          <w:jc w:val="center"/>
        </w:trPr>
        <w:tc>
          <w:tcPr>
            <w:tcW w:w="18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AC" w:rsidRPr="006554B1" w:rsidRDefault="009067AC" w:rsidP="003F715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161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7AC" w:rsidRPr="009067AC" w:rsidRDefault="009067AC" w:rsidP="007273F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067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对会议主题及参会报告/论文所涉及的意识形态等问题的复核把关情况</w:t>
            </w:r>
            <w:r w:rsidR="00D851C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tr w:rsidR="009067AC" w:rsidRPr="009067AC" w:rsidTr="006554B1">
        <w:trPr>
          <w:trHeight w:val="285"/>
          <w:jc w:val="center"/>
        </w:trPr>
        <w:tc>
          <w:tcPr>
            <w:tcW w:w="18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FA5" w:rsidRDefault="005E1FA5" w:rsidP="003F715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所在单位</w:t>
            </w:r>
          </w:p>
          <w:p w:rsidR="005E1FA5" w:rsidRPr="006554B1" w:rsidRDefault="005E1FA5" w:rsidP="003F715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党组织意见</w:t>
            </w:r>
          </w:p>
        </w:tc>
        <w:tc>
          <w:tcPr>
            <w:tcW w:w="9161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7AC" w:rsidRPr="009067AC" w:rsidRDefault="009067AC" w:rsidP="00C52EA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067AC" w:rsidRPr="009067AC" w:rsidTr="005E1FA5">
        <w:trPr>
          <w:trHeight w:val="992"/>
          <w:jc w:val="center"/>
        </w:trPr>
        <w:tc>
          <w:tcPr>
            <w:tcW w:w="1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AC" w:rsidRPr="006554B1" w:rsidRDefault="009067AC" w:rsidP="003F7155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16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2EA9" w:rsidRDefault="0037356C" w:rsidP="00C52EA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067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盖章：</w:t>
            </w:r>
          </w:p>
          <w:p w:rsidR="00C52EA9" w:rsidRDefault="00C52EA9" w:rsidP="00C52EA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  <w:p w:rsidR="009067AC" w:rsidRPr="009067AC" w:rsidRDefault="009067AC" w:rsidP="00166AC6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067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签字：      </w:t>
            </w:r>
            <w:r w:rsidR="007273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7D39C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</w:t>
            </w:r>
            <w:r w:rsidR="0069705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9067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年</w:t>
            </w:r>
            <w:r w:rsidR="007273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Pr="009067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="007273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Pr="009067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9067AC" w:rsidRPr="009067AC" w:rsidTr="006554B1">
        <w:trPr>
          <w:trHeight w:val="885"/>
          <w:jc w:val="center"/>
        </w:trPr>
        <w:tc>
          <w:tcPr>
            <w:tcW w:w="18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AC" w:rsidRPr="009067AC" w:rsidRDefault="009067AC" w:rsidP="00EC2E3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067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本科生院</w:t>
            </w:r>
            <w:r w:rsidR="00EC2E3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意见</w:t>
            </w:r>
          </w:p>
        </w:tc>
        <w:tc>
          <w:tcPr>
            <w:tcW w:w="405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7AC" w:rsidRPr="009067AC" w:rsidRDefault="009067AC" w:rsidP="0044578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067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盖章：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AC" w:rsidRPr="009067AC" w:rsidRDefault="009067AC" w:rsidP="00EC2E3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067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国际</w:t>
            </w:r>
            <w:proofErr w:type="gramStart"/>
            <w:r w:rsidRPr="009067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处意见</w:t>
            </w:r>
            <w:proofErr w:type="gramEnd"/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7AC" w:rsidRPr="009067AC" w:rsidRDefault="009067AC" w:rsidP="0044578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067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盖章：</w:t>
            </w:r>
          </w:p>
        </w:tc>
      </w:tr>
      <w:tr w:rsidR="009067AC" w:rsidRPr="009067AC" w:rsidTr="006554B1">
        <w:trPr>
          <w:trHeight w:val="510"/>
          <w:jc w:val="center"/>
        </w:trPr>
        <w:tc>
          <w:tcPr>
            <w:tcW w:w="18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7AC" w:rsidRPr="009067AC" w:rsidRDefault="009067AC" w:rsidP="00EC2E3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5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7AC" w:rsidRPr="009067AC" w:rsidRDefault="009067AC" w:rsidP="0044578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067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签字：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7AC" w:rsidRPr="009067AC" w:rsidRDefault="009067AC" w:rsidP="00EC2E3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7AC" w:rsidRPr="009067AC" w:rsidRDefault="009067AC" w:rsidP="0044578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067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签字：</w:t>
            </w:r>
          </w:p>
        </w:tc>
      </w:tr>
      <w:tr w:rsidR="009067AC" w:rsidRPr="009067AC" w:rsidTr="006554B1">
        <w:trPr>
          <w:trHeight w:val="510"/>
          <w:jc w:val="center"/>
        </w:trPr>
        <w:tc>
          <w:tcPr>
            <w:tcW w:w="18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7AC" w:rsidRPr="009067AC" w:rsidRDefault="009067AC" w:rsidP="00EC2E3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7AC" w:rsidRPr="009067AC" w:rsidRDefault="007273F9" w:rsidP="00EC2E3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</w:t>
            </w:r>
            <w:r w:rsidR="00D713F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     </w:t>
            </w:r>
            <w:r w:rsidR="00CF7B6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9067AC" w:rsidRPr="009067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年   月   日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7AC" w:rsidRPr="009067AC" w:rsidRDefault="009067AC" w:rsidP="00EC2E3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7AC" w:rsidRPr="009067AC" w:rsidRDefault="007273F9" w:rsidP="0044578D">
            <w:pPr>
              <w:widowControl/>
              <w:ind w:rightChars="-125" w:right="-263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</w:t>
            </w:r>
            <w:r w:rsidR="00D713F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  </w:t>
            </w:r>
            <w:r w:rsidR="009067AC" w:rsidRPr="009067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年   月   日</w:t>
            </w:r>
          </w:p>
        </w:tc>
      </w:tr>
      <w:tr w:rsidR="009067AC" w:rsidRPr="009067AC" w:rsidTr="0044578D">
        <w:trPr>
          <w:trHeight w:val="285"/>
          <w:jc w:val="center"/>
        </w:trPr>
        <w:tc>
          <w:tcPr>
            <w:tcW w:w="11052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7AC" w:rsidRPr="009067AC" w:rsidRDefault="000F4A47" w:rsidP="00EC2E3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注意:</w:t>
            </w:r>
            <w:r w:rsidR="009067AC" w:rsidRPr="009067A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本表原件国际处留存，复印件一份交学院留存，一份交本科生院留存，一份交财务处报销</w:t>
            </w:r>
            <w:r w:rsidR="006554B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。</w:t>
            </w:r>
            <w:r w:rsidR="00531C9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请</w:t>
            </w:r>
            <w:r w:rsidR="006554B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打印在一页。</w:t>
            </w:r>
          </w:p>
        </w:tc>
      </w:tr>
    </w:tbl>
    <w:p w:rsidR="00270ECF" w:rsidRPr="009067AC" w:rsidRDefault="00270ECF" w:rsidP="00EC2E31">
      <w:pPr>
        <w:jc w:val="center"/>
      </w:pPr>
    </w:p>
    <w:sectPr w:rsidR="00270ECF" w:rsidRPr="009067AC" w:rsidSect="00EC2E3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A2D" w:rsidRDefault="006F5A2D" w:rsidP="00EC2E31">
      <w:r>
        <w:separator/>
      </w:r>
    </w:p>
  </w:endnote>
  <w:endnote w:type="continuationSeparator" w:id="0">
    <w:p w:rsidR="006F5A2D" w:rsidRDefault="006F5A2D" w:rsidP="00EC2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A2D" w:rsidRDefault="006F5A2D" w:rsidP="00EC2E31">
      <w:r>
        <w:separator/>
      </w:r>
    </w:p>
  </w:footnote>
  <w:footnote w:type="continuationSeparator" w:id="0">
    <w:p w:rsidR="006F5A2D" w:rsidRDefault="006F5A2D" w:rsidP="00EC2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F3CBF"/>
    <w:multiLevelType w:val="multilevel"/>
    <w:tmpl w:val="91C6C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japaneseCounting"/>
      <w:lvlText w:val="%2、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A14CFE"/>
    <w:multiLevelType w:val="multilevel"/>
    <w:tmpl w:val="05DAF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44CD"/>
    <w:rsid w:val="00016BB1"/>
    <w:rsid w:val="00027E65"/>
    <w:rsid w:val="000349DA"/>
    <w:rsid w:val="0006176D"/>
    <w:rsid w:val="000732C8"/>
    <w:rsid w:val="000F3724"/>
    <w:rsid w:val="000F4A47"/>
    <w:rsid w:val="00123FA1"/>
    <w:rsid w:val="00166AC6"/>
    <w:rsid w:val="001C7142"/>
    <w:rsid w:val="001F1250"/>
    <w:rsid w:val="00205B91"/>
    <w:rsid w:val="00246950"/>
    <w:rsid w:val="00270ECF"/>
    <w:rsid w:val="002E4425"/>
    <w:rsid w:val="0037356C"/>
    <w:rsid w:val="003F7155"/>
    <w:rsid w:val="00405967"/>
    <w:rsid w:val="0044578D"/>
    <w:rsid w:val="004E2020"/>
    <w:rsid w:val="00531C9B"/>
    <w:rsid w:val="0056505C"/>
    <w:rsid w:val="005E1FA5"/>
    <w:rsid w:val="006554B1"/>
    <w:rsid w:val="0068421C"/>
    <w:rsid w:val="0069705B"/>
    <w:rsid w:val="006F4BF6"/>
    <w:rsid w:val="006F5A2D"/>
    <w:rsid w:val="007044CD"/>
    <w:rsid w:val="007273F9"/>
    <w:rsid w:val="007318B0"/>
    <w:rsid w:val="007D39CA"/>
    <w:rsid w:val="008459DC"/>
    <w:rsid w:val="009067AC"/>
    <w:rsid w:val="0093754B"/>
    <w:rsid w:val="009E7852"/>
    <w:rsid w:val="009F340A"/>
    <w:rsid w:val="00A21793"/>
    <w:rsid w:val="00A8771C"/>
    <w:rsid w:val="00AC6FCE"/>
    <w:rsid w:val="00BE621D"/>
    <w:rsid w:val="00C22385"/>
    <w:rsid w:val="00C254E2"/>
    <w:rsid w:val="00C52EA9"/>
    <w:rsid w:val="00C67C88"/>
    <w:rsid w:val="00C70EAC"/>
    <w:rsid w:val="00CF2B45"/>
    <w:rsid w:val="00CF7B64"/>
    <w:rsid w:val="00D713FD"/>
    <w:rsid w:val="00D824C8"/>
    <w:rsid w:val="00D851C2"/>
    <w:rsid w:val="00E06899"/>
    <w:rsid w:val="00EA074A"/>
    <w:rsid w:val="00EC2E31"/>
    <w:rsid w:val="00F6604F"/>
    <w:rsid w:val="00FB2A13"/>
    <w:rsid w:val="00FE0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F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C2E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C2E3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C2E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C2E3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2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29B07-C929-4F20-AF88-4515D95E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175</Words>
  <Characters>1001</Characters>
  <Application>Microsoft Office Word</Application>
  <DocSecurity>0</DocSecurity>
  <Lines>8</Lines>
  <Paragraphs>2</Paragraphs>
  <ScaleCrop>false</ScaleCrop>
  <Company/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颉彤</cp:lastModifiedBy>
  <cp:revision>30</cp:revision>
  <dcterms:created xsi:type="dcterms:W3CDTF">2022-09-22T07:30:00Z</dcterms:created>
  <dcterms:modified xsi:type="dcterms:W3CDTF">2023-02-17T07:53:00Z</dcterms:modified>
</cp:coreProperties>
</file>